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F7" w:rsidRPr="00E2336E" w:rsidRDefault="00E2336E" w:rsidP="00E2336E">
      <w:pPr>
        <w:shd w:val="clear" w:color="auto" w:fill="FFFFFF"/>
        <w:spacing w:before="300" w:after="150" w:line="240" w:lineRule="auto"/>
        <w:ind w:hanging="426"/>
        <w:rPr>
          <w:rFonts w:ascii="Times New Roman" w:eastAsia="Times New Roman" w:hAnsi="Times New Roman" w:cs="Times New Roman"/>
          <w:color w:val="333333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36"/>
          <w:lang w:eastAsia="ru-RU"/>
        </w:rPr>
        <w:drawing>
          <wp:inline distT="0" distB="0" distL="0" distR="0">
            <wp:extent cx="6532419" cy="8982075"/>
            <wp:effectExtent l="19050" t="0" r="1731" b="0"/>
            <wp:docPr id="1" name="Рисунок 1" descr="C:\Users\111\Desktop\Сканированные документы\Квест иг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канированные документы\Квест иг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99" cy="898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F7" w:rsidRPr="005557F7" w:rsidRDefault="005557F7" w:rsidP="005557F7">
      <w:pPr>
        <w:shd w:val="clear" w:color="auto" w:fill="FFFFFF"/>
        <w:spacing w:before="300" w:after="150" w:line="240" w:lineRule="auto"/>
        <w:contextualSpacing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3358B5" w:rsidRPr="005557F7" w:rsidRDefault="005557F7" w:rsidP="005557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21"/>
          <w:lang w:eastAsia="ru-RU"/>
        </w:rPr>
      </w:pPr>
      <w:proofErr w:type="spellStart"/>
      <w:r w:rsidRPr="005557F7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Квест</w:t>
      </w:r>
      <w:proofErr w:type="spellEnd"/>
      <w:r w:rsidRPr="005557F7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– игра  "Вперёд за улыбками"</w:t>
      </w:r>
    </w:p>
    <w:p w:rsidR="003358B5" w:rsidRPr="005557F7" w:rsidRDefault="003358B5" w:rsidP="003358B5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555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нтегрированное занятие в форме </w:t>
      </w:r>
      <w:proofErr w:type="spellStart"/>
      <w:r w:rsidRPr="00555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-игры</w:t>
      </w:r>
      <w:proofErr w:type="spellEnd"/>
      <w:r w:rsidRPr="00555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перёд за улыбками!».</w:t>
      </w:r>
    </w:p>
    <w:p w:rsidR="003358B5" w:rsidRPr="005557F7" w:rsidRDefault="003358B5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:</w:t>
      </w:r>
      <w:r w:rsidRPr="005557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-5 лет (средняя группа).</w:t>
      </w: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ы деятельности: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ая</w:t>
      </w:r>
      <w:proofErr w:type="gramEnd"/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удожественное творчество.</w:t>
      </w:r>
    </w:p>
    <w:p w:rsid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тельные области: 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коммуникативное развитие, художественно – эстетическое развитие.</w:t>
      </w:r>
    </w:p>
    <w:p w:rsidR="004208D7" w:rsidRPr="005557F7" w:rsidRDefault="004208D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кие и коммуникативные способности детей через продуктивную деятельность.</w:t>
      </w:r>
    </w:p>
    <w:p w:rsidR="004208D7" w:rsidRPr="005557F7" w:rsidRDefault="004208D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чить согласовывать с</w:t>
      </w:r>
      <w:r w:rsidR="00FB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и действия при проведении игр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ть устойчивый интерес к изобразительной деятельности.</w:t>
      </w:r>
    </w:p>
    <w:p w:rsidR="00FB2E87" w:rsidRDefault="00FB2E8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5557F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Развивать мелкую моторику рук, воображение, творческую самостоятельность, 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ю, усидчивость, цветовое восприятие, аккуратность, внимание.</w:t>
      </w:r>
      <w:proofErr w:type="gramEnd"/>
    </w:p>
    <w:p w:rsidR="00FB2E87" w:rsidRDefault="00FB2E8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4208D7" w:rsidRDefault="005557F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ы и оборудование:</w:t>
      </w:r>
      <w:r w:rsidRPr="0055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042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левые</w:t>
      </w:r>
      <w:proofErr w:type="spellEnd"/>
      <w:r w:rsidR="00042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ы; конверт с письмом, схема маршрута; световой шар, игрушки зайца и ёжика; стол для рисования песком; пластмассовые крышки разного диаметра, гуашевая краска на тарелочках красного и зеленого цветов</w:t>
      </w:r>
      <w:r w:rsidR="00302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ольшая плоская тарелка</w:t>
      </w:r>
      <w:r w:rsidR="00042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2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й белый круглый лист</w:t>
      </w:r>
      <w:proofErr w:type="gramStart"/>
      <w:r w:rsidR="00302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302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исования яблок. Сундук , 2 ключа, значки по количеству детей.</w:t>
      </w:r>
    </w:p>
    <w:p w:rsidR="004208D7" w:rsidRDefault="004208D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3DE1" w:rsidRDefault="004208D7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57F7" w:rsidRPr="00555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варительная работа: </w:t>
      </w:r>
    </w:p>
    <w:p w:rsidR="003028AC" w:rsidRPr="003028AC" w:rsidRDefault="00B33DE1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028AC"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сование разными видами отпечатков,</w:t>
      </w:r>
    </w:p>
    <w:p w:rsidR="005557F7" w:rsidRDefault="003028AC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( крышки, смятая бумага, ватные палочки, отпечатки </w:t>
      </w:r>
      <w:r w:rsidR="00B33DE1"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л</w:t>
      </w:r>
      <w:r w:rsidR="00B33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B33DE1"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иковыми</w:t>
      </w:r>
      <w:r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таканчиками</w:t>
      </w:r>
      <w:r w:rsidR="00B33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поролоновой губкой </w:t>
      </w:r>
      <w:r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3028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.д</w:t>
      </w:r>
      <w:proofErr w:type="spellEnd"/>
      <w:r w:rsidR="00B33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33DE1" w:rsidRDefault="00B33DE1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Рисование манкой, коф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B33DE1" w:rsidRDefault="00B33DE1" w:rsidP="005557F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дорисовывали фигуры.</w:t>
      </w:r>
    </w:p>
    <w:p w:rsidR="00B33DE1" w:rsidRPr="003028AC" w:rsidRDefault="00B33DE1" w:rsidP="005557F7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смотрели презентации на тему "необычное рисова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"</w:t>
      </w:r>
      <w:proofErr w:type="gramEnd"/>
    </w:p>
    <w:p w:rsidR="005557F7" w:rsidRPr="005557F7" w:rsidRDefault="005557F7" w:rsidP="005557F7">
      <w:pPr>
        <w:shd w:val="clear" w:color="auto" w:fill="FFFFFF"/>
        <w:spacing w:after="150" w:line="240" w:lineRule="auto"/>
        <w:contextualSpacing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557F7" w:rsidRDefault="005557F7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E87" w:rsidRDefault="00FB2E87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2E87" w:rsidRDefault="00FB2E87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14B5" w:rsidRDefault="00A614B5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8F1" w:rsidRPr="005557F7" w:rsidRDefault="001478F1" w:rsidP="003358B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игры:</w:t>
      </w:r>
    </w:p>
    <w:p w:rsidR="004208D7" w:rsidRPr="001A55CA" w:rsidRDefault="004208D7" w:rsidP="001478F1">
      <w:pPr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1A5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момент:</w:t>
      </w:r>
    </w:p>
    <w:p w:rsidR="004208D7" w:rsidRPr="001A55CA" w:rsidRDefault="001478F1" w:rsidP="001478F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4208D7"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чит легкая музыка, звуки природы.</w:t>
      </w:r>
    </w:p>
    <w:p w:rsidR="004208D7" w:rsidRPr="001A55CA" w:rsidRDefault="00C47033" w:rsidP="001478F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</w:t>
      </w:r>
      <w:r w:rsidR="004208D7"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ем входят в группу.</w:t>
      </w:r>
      <w:r w:rsidR="00FB2E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дороваются с гостями)</w:t>
      </w:r>
    </w:p>
    <w:p w:rsidR="00C47033" w:rsidRPr="001478F1" w:rsidRDefault="004208D7" w:rsidP="001478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толе лежит 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рт</w:t>
      </w:r>
      <w:r w:rsid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язанный к воздушному шарику</w:t>
      </w:r>
    </w:p>
    <w:p w:rsidR="004208D7" w:rsidRPr="001A55CA" w:rsidRDefault="004208D7" w:rsidP="001478F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A5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208D7" w:rsidRPr="001A55CA" w:rsidRDefault="004208D7" w:rsidP="001478F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а, посмотрите, к нам прилетел шарик и что же он нам принес</w:t>
      </w:r>
      <w:r w:rsidRPr="001A5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4208D7" w:rsidRPr="001A55CA" w:rsidRDefault="001478F1" w:rsidP="001478F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верт, интересно от кого?</w:t>
      </w:r>
    </w:p>
    <w:p w:rsidR="005557F7" w:rsidRPr="001478F1" w:rsidRDefault="00C47033" w:rsidP="001478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откроем, и я прочитаю</w:t>
      </w:r>
      <w:r w:rsid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в письме</w:t>
      </w:r>
      <w:r w:rsidR="004208D7" w:rsidRPr="001A55C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. </w:t>
      </w:r>
    </w:p>
    <w:p w:rsidR="00C47033" w:rsidRPr="001478F1" w:rsidRDefault="00C47033" w:rsidP="001478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читает письмо:</w:t>
      </w:r>
    </w:p>
    <w:p w:rsidR="00C47033" w:rsidRPr="001478F1" w:rsidRDefault="00C47033" w:rsidP="001478F1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Здравствуйте, дорогие</w:t>
      </w:r>
      <w:r w:rsidR="005854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ебята. Вас приветствуют сказочные герои волшебной</w:t>
      </w:r>
      <w:r w:rsidRPr="001478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траны! Помогите нам! Злой волшебник похитил </w:t>
      </w:r>
      <w:r w:rsidR="005854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аши улыбки. </w:t>
      </w:r>
      <w:r w:rsidRPr="001478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Мы перестали улыбаться! </w:t>
      </w:r>
      <w:r w:rsidR="005854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н спрятал их</w:t>
      </w:r>
      <w:r w:rsidRPr="001478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в сундук под замком! </w:t>
      </w:r>
      <w:r w:rsidR="008E39C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ужно найти 2 ключа и открыть сундук. </w:t>
      </w:r>
      <w:r w:rsidRPr="001478F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могите нам, пожалуйста!!!»</w:t>
      </w:r>
    </w:p>
    <w:p w:rsidR="00C47033" w:rsidRPr="001478F1" w:rsidRDefault="001478F1" w:rsidP="001478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какая страшная беда случилась с жителями сказочной страны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(ответы детей)</w:t>
      </w:r>
    </w:p>
    <w:p w:rsidR="00C47033" w:rsidRDefault="001478F1" w:rsidP="001478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нам делать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( Ответы детей)</w:t>
      </w:r>
    </w:p>
    <w:p w:rsidR="005854ED" w:rsidRPr="001A55CA" w:rsidRDefault="005854ED" w:rsidP="005854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оспитатель</w:t>
      </w:r>
      <w:r w:rsidRPr="001A55CA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:</w:t>
      </w:r>
      <w:r w:rsidRPr="00791F11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"Но для того чтобы мы помогли жителям сказочной страны, предлагаю превратиться в волшебников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  <w:r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  <w:t xml:space="preserve"> </w:t>
      </w:r>
      <w:r w:rsidRPr="00791F11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Для этого  мы произнесём </w:t>
      </w:r>
      <w:r w:rsidRPr="001A55CA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заклинание.</w:t>
      </w:r>
      <w:r w:rsidRPr="00791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proofErr w:type="spellStart"/>
      <w:r w:rsidRPr="001A55CA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  <w:lang w:eastAsia="ru-RU"/>
        </w:rPr>
        <w:t>Физминутка</w:t>
      </w:r>
      <w:proofErr w:type="spellEnd"/>
      <w:r w:rsidRPr="001A55CA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  <w:lang w:eastAsia="ru-RU"/>
        </w:rPr>
        <w:t>: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7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(звучит волшебная музыка)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7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Мы друг другу улыбнулись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7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Дружно вверх все потянулись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7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Ножками Топ- топ, ручками Хлоп- хлоп,</w:t>
      </w:r>
    </w:p>
    <w:p w:rsidR="005854ED" w:rsidRPr="001A55CA" w:rsidRDefault="005854ED" w:rsidP="005854ED">
      <w:pPr>
        <w:spacing w:after="150" w:line="240" w:lineRule="auto"/>
        <w:jc w:val="both"/>
        <w:rPr>
          <w:rFonts w:ascii="Helvetica" w:eastAsia="Times New Roman" w:hAnsi="Helvetica" w:cs="Helvetica"/>
          <w:i/>
          <w:color w:val="333333"/>
          <w:sz w:val="27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Сила природы нам помоги (Поворот вкруг себя)</w:t>
      </w:r>
    </w:p>
    <w:p w:rsidR="005854ED" w:rsidRDefault="005854ED" w:rsidP="005854ED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</w:pPr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В волшебников нас скорей преврати</w:t>
      </w:r>
      <w:proofErr w:type="gramStart"/>
      <w:r w:rsidRPr="001A55CA"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 xml:space="preserve"> ( </w:t>
      </w:r>
      <w:proofErr w:type="gramStart"/>
      <w:r w:rsidRPr="00791F11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д</w:t>
      </w:r>
      <w:proofErr w:type="gramEnd"/>
      <w:r w:rsidRPr="00791F11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ети закрывают глаза,  звучит музыка, включается световой шар, свет приглушается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1"/>
          <w:lang w:eastAsia="ru-RU"/>
        </w:rPr>
        <w:t>)</w:t>
      </w:r>
    </w:p>
    <w:p w:rsidR="005854ED" w:rsidRDefault="005854ED" w:rsidP="005854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5854ED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 " Вот мы и очутились в сказочной стране, </w:t>
      </w:r>
    </w:p>
    <w:p w:rsidR="00C47033" w:rsidRPr="001478F1" w:rsidRDefault="001478F1" w:rsidP="001478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478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"</w:t>
      </w:r>
      <w:r w:rsidR="00585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е, а вот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рта</w:t>
      </w:r>
      <w:r w:rsidR="00585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илась</w:t>
      </w:r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!! Это, наверное, подсказка, как добраться до заколдованного сундука. Давайте рассмотрим карту. Как же нам понять, куда сначала нам надо идти? (на карте написаны цифры, на которые нужно ориентироваться)</w:t>
      </w:r>
      <w:proofErr w:type="gramStart"/>
      <w:r w:rsidR="00C47033" w:rsidRPr="001478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(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ы детей)</w:t>
      </w:r>
    </w:p>
    <w:p w:rsidR="00133F59" w:rsidRPr="00133F59" w:rsidRDefault="00133F59" w:rsidP="00133F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 Правильно к зайцу.</w:t>
      </w:r>
      <w:r w:rsidR="00505EB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А почему? (потому что на карте</w:t>
      </w:r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написана цифра один, и первая станция " В гостях у зайчика").</w:t>
      </w:r>
    </w:p>
    <w:p w:rsidR="00133F59" w:rsidRPr="00133F59" w:rsidRDefault="00133F59" w:rsidP="00133F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Cs w:val="21"/>
          <w:lang w:eastAsia="ru-RU"/>
        </w:rPr>
      </w:pPr>
      <w:r w:rsidRPr="00133F5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Воспитатель</w:t>
      </w:r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Смотрите, а вон и зайка! Какой он грустный!</w:t>
      </w:r>
    </w:p>
    <w:p w:rsidR="00133F59" w:rsidRDefault="00133F59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133F59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оспитатель</w:t>
      </w:r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: "Зайка, а мы пришли попросить у </w:t>
      </w:r>
      <w:r w:rsidR="00F3082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бя</w:t>
      </w:r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ключик от волшебного сундука. Дай нам его, пожалуйста</w:t>
      </w:r>
      <w:proofErr w:type="gramStart"/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"</w:t>
      </w:r>
      <w:r w:rsidRPr="00133F59">
        <w:rPr>
          <w:rFonts w:ascii="Arial" w:eastAsia="Times New Roman" w:hAnsi="Arial" w:cs="Arial"/>
          <w:color w:val="181818"/>
          <w:szCs w:val="21"/>
          <w:lang w:eastAsia="ru-RU"/>
        </w:rPr>
        <w:t xml:space="preserve"> </w:t>
      </w:r>
      <w:proofErr w:type="gramEnd"/>
      <w:r w:rsidRPr="00133F5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е отдаёт нам зайчик ключ просто так.</w:t>
      </w:r>
    </w:p>
    <w:p w:rsidR="008E39C1" w:rsidRDefault="008E39C1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3765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"Зайчик говорит</w:t>
      </w:r>
      <w:r w:rsidR="005854E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что он любит рисовать и просит вас с ним порисовать на песке, он нарисовал </w:t>
      </w:r>
      <w:r w:rsidR="0033765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игуры, а вам нужно их дополнит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</w:t>
      </w:r>
      <w:r w:rsidR="0033765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На столе с песком нарисованы</w:t>
      </w:r>
      <w:proofErr w:type="gramStart"/>
      <w:r w:rsidR="0033765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:</w:t>
      </w:r>
      <w:proofErr w:type="gramEnd"/>
      <w:r w:rsidR="0033765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круг, треугольник, квадрат, овал. Дети по желани</w:t>
      </w:r>
      <w:r w:rsidR="005854E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ю подходят и дорисовывают фигуры</w:t>
      </w:r>
      <w:r w:rsidR="00337654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:rsidR="00337654" w:rsidRDefault="00337654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3765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"Зайчик доволен и отдает нам ключик. Пойдемте дальш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"</w:t>
      </w:r>
      <w:proofErr w:type="gramEnd"/>
    </w:p>
    <w:p w:rsidR="00337654" w:rsidRDefault="00337654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3765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"Посмотрим  на карту, куда дальше идти? "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тветы детей</w:t>
      </w:r>
    </w:p>
    <w:p w:rsidR="00337654" w:rsidRDefault="00337654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ужно идти к станции № 2 "Ёжик")</w:t>
      </w:r>
      <w:proofErr w:type="gramEnd"/>
    </w:p>
    <w:p w:rsidR="00337654" w:rsidRDefault="00337654" w:rsidP="00133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"Давайте разомнёмся"</w:t>
      </w:r>
    </w:p>
    <w:p w:rsidR="00337654" w:rsidRDefault="005854ED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льчиковая игра 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ка правая у нас пальчики сжимает,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ручке точно в такт голова кивае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ка левая у нас пальчики сжимае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 ручке точно в такт голова кивае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чка правая у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ую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жимае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чка левая у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чает.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е руки теперь у нас пальчики сжимаю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ручки мастерам очень помогают</w:t>
      </w:r>
    </w:p>
    <w:p w:rsidR="005020DA" w:rsidRDefault="005020DA" w:rsidP="00337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озьмемся все за дело и работа закипела!</w:t>
      </w:r>
    </w:p>
    <w:p w:rsidR="005020DA" w:rsidRPr="00337654" w:rsidRDefault="005020DA" w:rsidP="003376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0505B" w:rsidRDefault="00337654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обрый день, Ежик! </w:t>
      </w:r>
      <w:r w:rsidR="003050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с детьми </w:t>
      </w:r>
      <w:proofErr w:type="gramStart"/>
      <w:r w:rsidR="003050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щем ключик от сундука там улыбки спрятаны</w:t>
      </w:r>
      <w:proofErr w:type="gramEnd"/>
      <w:r w:rsidR="003050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"</w:t>
      </w:r>
    </w:p>
    <w:p w:rsidR="00D56C93" w:rsidRPr="00337654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Ежик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Вы угостите меня яблочками, тогда скажу! </w:t>
      </w:r>
      <w:r w:rsidR="00D56C93" w:rsidRPr="0033765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ает детям лист бумаги круглой формы, в виде тарелочки)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0505B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Давайте подумаем, как можно нарисовать яблочки без кисти? </w:t>
      </w:r>
    </w:p>
    <w:p w:rsidR="00B33DE1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на столе лежат краски красного </w:t>
      </w:r>
      <w:r w:rsidR="00B33D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зелёного цве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и крышки.) </w:t>
      </w:r>
    </w:p>
    <w:p w:rsidR="0030505B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 предположения детей).</w:t>
      </w:r>
    </w:p>
    <w:p w:rsidR="00D56C93" w:rsidRPr="00337654" w:rsidRDefault="00D56C93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ительно, можно сделать отпечатки крышкой. Возьмем</w:t>
      </w:r>
      <w:r w:rsidR="003050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ышечку</w:t>
      </w:r>
      <w:r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грузим в краску и нарисуем на тарелочке большие и маленькие яблоки красного, и зеленого цвета.</w:t>
      </w:r>
    </w:p>
    <w:p w:rsidR="00D56C93" w:rsidRPr="00337654" w:rsidRDefault="00D56C93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рисуют коллективный рисунок крышками.</w:t>
      </w:r>
    </w:p>
    <w:p w:rsidR="00D56C93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</w:t>
      </w:r>
      <w:r w:rsidR="00D56C93" w:rsidRPr="003376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Угощайся, Ежик!</w:t>
      </w:r>
    </w:p>
    <w:p w:rsidR="0030505B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Ёжик отдаёт детям ключик. Дети смотрят на схему и смотрят куда спрятан сундук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находят сундук, открывают его ключами, от туда вылетают 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гелиевы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ары в виде смайликов. </w:t>
      </w:r>
      <w:r w:rsidR="005020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Пока дети радуются воспитатель показывает детям сказочных героев </w:t>
      </w:r>
      <w:proofErr w:type="gramStart"/>
      <w:r w:rsidR="005020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="005020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ягких игрушек, или изображения их)</w:t>
      </w:r>
    </w:p>
    <w:p w:rsidR="0030505B" w:rsidRDefault="0030505B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E0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мот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</w:t>
      </w:r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дне </w:t>
      </w:r>
      <w:proofErr w:type="gramStart"/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ндука</w:t>
      </w:r>
      <w:proofErr w:type="gramEnd"/>
      <w:r w:rsidR="00042E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то лежит?" (достаёт значки в виде улыбающихся смайликов и раздаёт детям в виде подарков)</w:t>
      </w:r>
    </w:p>
    <w:p w:rsidR="00042E02" w:rsidRDefault="00042E02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" Ну что ребята, справились мы с заданием?"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ы детей)</w:t>
      </w:r>
    </w:p>
    <w:p w:rsidR="00042E02" w:rsidRDefault="00042E02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33DE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"Возвращаемся в д,/с"</w:t>
      </w:r>
    </w:p>
    <w:p w:rsidR="00042E02" w:rsidRPr="00337654" w:rsidRDefault="00042E02" w:rsidP="003376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5020DA" w:rsidRDefault="005020DA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33F59" w:rsidRDefault="00133F59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57F7" w:rsidRDefault="005557F7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57F7" w:rsidRDefault="005557F7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57F7" w:rsidRDefault="005557F7" w:rsidP="00335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57F7" w:rsidRPr="003358B5" w:rsidRDefault="005557F7" w:rsidP="003358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5557F7" w:rsidRPr="003358B5" w:rsidSect="00E233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6DCE"/>
    <w:multiLevelType w:val="multilevel"/>
    <w:tmpl w:val="A6B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21B1A"/>
    <w:multiLevelType w:val="multilevel"/>
    <w:tmpl w:val="B06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D9532F"/>
    <w:multiLevelType w:val="multilevel"/>
    <w:tmpl w:val="097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0C4837"/>
    <w:multiLevelType w:val="multilevel"/>
    <w:tmpl w:val="670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9546E"/>
    <w:multiLevelType w:val="multilevel"/>
    <w:tmpl w:val="6AEA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2050E"/>
    <w:multiLevelType w:val="multilevel"/>
    <w:tmpl w:val="4DD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451D5B"/>
    <w:multiLevelType w:val="multilevel"/>
    <w:tmpl w:val="DAC0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C7094A"/>
    <w:multiLevelType w:val="multilevel"/>
    <w:tmpl w:val="00E6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4067B2"/>
    <w:multiLevelType w:val="multilevel"/>
    <w:tmpl w:val="A42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B5"/>
    <w:rsid w:val="00042E02"/>
    <w:rsid w:val="000C6721"/>
    <w:rsid w:val="00133935"/>
    <w:rsid w:val="00133F59"/>
    <w:rsid w:val="001478F1"/>
    <w:rsid w:val="001A55CA"/>
    <w:rsid w:val="00243F82"/>
    <w:rsid w:val="003028AC"/>
    <w:rsid w:val="0030505B"/>
    <w:rsid w:val="00307AF5"/>
    <w:rsid w:val="003358B5"/>
    <w:rsid w:val="00337654"/>
    <w:rsid w:val="003706E4"/>
    <w:rsid w:val="004208D7"/>
    <w:rsid w:val="00496E0D"/>
    <w:rsid w:val="004B1824"/>
    <w:rsid w:val="005020DA"/>
    <w:rsid w:val="00505EB6"/>
    <w:rsid w:val="005557F7"/>
    <w:rsid w:val="0056558E"/>
    <w:rsid w:val="005854ED"/>
    <w:rsid w:val="00682CCE"/>
    <w:rsid w:val="00791F11"/>
    <w:rsid w:val="007F394D"/>
    <w:rsid w:val="00855C93"/>
    <w:rsid w:val="00894F6C"/>
    <w:rsid w:val="008E39C1"/>
    <w:rsid w:val="00A614B5"/>
    <w:rsid w:val="00A8777A"/>
    <w:rsid w:val="00AF4BF1"/>
    <w:rsid w:val="00B33DE1"/>
    <w:rsid w:val="00C47033"/>
    <w:rsid w:val="00D56C93"/>
    <w:rsid w:val="00DB6231"/>
    <w:rsid w:val="00E2336E"/>
    <w:rsid w:val="00E66CA6"/>
    <w:rsid w:val="00F30824"/>
    <w:rsid w:val="00F63EEB"/>
    <w:rsid w:val="00F80B06"/>
    <w:rsid w:val="00FA1BC6"/>
    <w:rsid w:val="00FB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0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5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8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C93"/>
  </w:style>
  <w:style w:type="paragraph" w:customStyle="1" w:styleId="c1">
    <w:name w:val="c1"/>
    <w:basedOn w:val="a"/>
    <w:rsid w:val="008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C93"/>
  </w:style>
  <w:style w:type="character" w:customStyle="1" w:styleId="50">
    <w:name w:val="Заголовок 5 Знак"/>
    <w:basedOn w:val="a0"/>
    <w:link w:val="5"/>
    <w:uiPriority w:val="9"/>
    <w:semiHidden/>
    <w:rsid w:val="001A5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5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1A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5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8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C93"/>
  </w:style>
  <w:style w:type="paragraph" w:customStyle="1" w:styleId="c1">
    <w:name w:val="c1"/>
    <w:basedOn w:val="a"/>
    <w:rsid w:val="0085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5C93"/>
  </w:style>
  <w:style w:type="character" w:customStyle="1" w:styleId="50">
    <w:name w:val="Заголовок 5 Знак"/>
    <w:basedOn w:val="a0"/>
    <w:link w:val="5"/>
    <w:uiPriority w:val="9"/>
    <w:semiHidden/>
    <w:rsid w:val="001A5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A5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1A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75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32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493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69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923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239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70854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89D-E3B5-4FF1-8164-6486673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111</cp:lastModifiedBy>
  <cp:revision>18</cp:revision>
  <dcterms:created xsi:type="dcterms:W3CDTF">2024-02-21T08:26:00Z</dcterms:created>
  <dcterms:modified xsi:type="dcterms:W3CDTF">2024-09-04T10:23:00Z</dcterms:modified>
</cp:coreProperties>
</file>